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009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7C01DB">
        <w:rPr>
          <w:rFonts w:ascii="ＭＳ 明朝" w:hAnsi="ＭＳ 明朝" w:cs="ＭＳ ゴシック" w:hint="eastAsia"/>
          <w:spacing w:val="2"/>
          <w:sz w:val="22"/>
          <w:szCs w:val="22"/>
        </w:rPr>
        <w:t>１の</w:t>
      </w:r>
      <w:r w:rsidR="0011021F">
        <w:rPr>
          <w:rFonts w:ascii="ＭＳ 明朝" w:hAnsi="ＭＳ 明朝" w:cs="ＭＳ ゴシック" w:hint="eastAsia"/>
          <w:spacing w:val="2"/>
          <w:sz w:val="22"/>
          <w:szCs w:val="22"/>
        </w:rPr>
        <w:t>３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:rsidR="00DD234E" w:rsidRPr="00117E16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:rsidR="00790009" w:rsidRPr="00D134A0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D134A0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:rsidR="00790009" w:rsidRPr="00117E16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:rsidR="00790009" w:rsidRPr="00D134A0" w:rsidRDefault="00790009" w:rsidP="00790009">
      <w:pPr>
        <w:rPr>
          <w:rFonts w:ascii="ＭＳ 明朝" w:hAnsi="ＭＳ 明朝"/>
          <w:sz w:val="22"/>
          <w:szCs w:val="22"/>
        </w:rPr>
      </w:pPr>
    </w:p>
    <w:p w:rsidR="00790009" w:rsidRPr="00847FD1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五 條 市 長</w:t>
      </w:r>
      <w:r w:rsidR="004B7F52" w:rsidRPr="00847FD1">
        <w:rPr>
          <w:rFonts w:ascii="ＭＳ 明朝" w:hAnsi="ＭＳ 明朝" w:hint="eastAsia"/>
          <w:sz w:val="22"/>
          <w:szCs w:val="22"/>
        </w:rPr>
        <w:t xml:space="preserve">　様</w:t>
      </w:r>
    </w:p>
    <w:p w:rsidR="00790009" w:rsidRPr="00847FD1" w:rsidRDefault="00790009" w:rsidP="00D134A0">
      <w:pPr>
        <w:pStyle w:val="a3"/>
        <w:ind w:right="-28"/>
        <w:jc w:val="left"/>
        <w:rPr>
          <w:rFonts w:ascii="ＭＳ 明朝" w:hAnsi="ＭＳ 明朝"/>
          <w:sz w:val="22"/>
          <w:szCs w:val="22"/>
        </w:rPr>
      </w:pP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D134A0" w:rsidRPr="00790009" w:rsidTr="00D134A0">
        <w:trPr>
          <w:trHeight w:val="510"/>
        </w:trPr>
        <w:tc>
          <w:tcPr>
            <w:tcW w:w="1155" w:type="dxa"/>
            <w:vAlign w:val="center"/>
          </w:tcPr>
          <w:p w:rsidR="00D134A0" w:rsidRPr="00D134A0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  <w:r w:rsidRPr="00D134A0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847FD1">
              <w:rPr>
                <w:rFonts w:ascii="ＭＳ 明朝" w:hAnsi="ＭＳ 明朝" w:cs="Times New Roman" w:hint="eastAsia"/>
                <w:color w:val="000000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847FD1">
              <w:rPr>
                <w:rFonts w:ascii="ＭＳ 明朝" w:hAnsi="ＭＳ 明朝" w:cs="Times New Roman" w:hint="eastAsia"/>
                <w:color w:val="000000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</w:tr>
    </w:tbl>
    <w:p w:rsidR="00B565FC" w:rsidRDefault="00B565FC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:rsid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C323C6">
        <w:rPr>
          <w:rFonts w:ascii="ＭＳ 明朝" w:hAnsi="ＭＳ 明朝" w:cs="ＭＳ ゴシック" w:hint="eastAsia"/>
          <w:spacing w:val="2"/>
          <w:sz w:val="22"/>
          <w:szCs w:val="22"/>
        </w:rPr>
        <w:t>長期保存パン購入</w:t>
      </w:r>
    </w:p>
    <w:p w:rsidR="00D134A0" w:rsidRDefault="00D134A0" w:rsidP="00C87A33">
      <w:pPr>
        <w:rPr>
          <w:rFonts w:ascii="ＭＳ 明朝" w:hAnsi="ＭＳ 明朝" w:cs="ＭＳ ゴシック"/>
          <w:spacing w:val="2"/>
          <w:sz w:val="22"/>
          <w:szCs w:val="22"/>
        </w:rPr>
      </w:pPr>
    </w:p>
    <w:p w:rsidR="00790009" w:rsidRP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２　</w:t>
      </w:r>
      <w:r w:rsidR="00790009"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8F38" wp14:editId="3A413E09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42989" w:rsidRPr="00D134A0">
        <w:rPr>
          <w:rFonts w:ascii="ＭＳ 明朝" w:hAnsi="ＭＳ 明朝" w:cs="ＭＳ ゴシック" w:hint="eastAsia"/>
          <w:spacing w:val="2"/>
          <w:sz w:val="22"/>
          <w:szCs w:val="22"/>
        </w:rPr>
        <w:t>納入</w:t>
      </w:r>
      <w:r w:rsidR="00790009"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予定機器　　（メーカー）　　　　　　　　　　　　　　　　　　　</w:t>
      </w:r>
    </w:p>
    <w:p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5A39A" wp14:editId="31923DF6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FD950" wp14:editId="4220AED3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:rsidR="004B7F52" w:rsidRDefault="004B7F52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1663"/>
        <w:gridCol w:w="1412"/>
        <w:gridCol w:w="5194"/>
        <w:gridCol w:w="765"/>
      </w:tblGrid>
      <w:tr w:rsidR="00816FDD" w:rsidRPr="006B658C" w:rsidTr="000D6264">
        <w:tc>
          <w:tcPr>
            <w:tcW w:w="3539" w:type="dxa"/>
            <w:gridSpan w:val="3"/>
            <w:vAlign w:val="center"/>
          </w:tcPr>
          <w:p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5194" w:type="dxa"/>
            <w:vAlign w:val="center"/>
          </w:tcPr>
          <w:p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</w:tcPr>
          <w:p w:rsidR="003E460C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適合の</w:t>
            </w:r>
          </w:p>
          <w:p w:rsidR="00816FDD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可</w:t>
            </w:r>
            <w:r w:rsidR="003E460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C323C6" w:rsidRPr="006B658C" w:rsidTr="000D6264">
        <w:trPr>
          <w:trHeight w:val="229"/>
        </w:trPr>
        <w:tc>
          <w:tcPr>
            <w:tcW w:w="464" w:type="dxa"/>
            <w:vMerge w:val="restart"/>
            <w:textDirection w:val="tbRlV"/>
            <w:vAlign w:val="center"/>
          </w:tcPr>
          <w:p w:rsidR="00C323C6" w:rsidRPr="00847FD1" w:rsidRDefault="00C323C6" w:rsidP="00847FD1">
            <w:pPr>
              <w:jc w:val="center"/>
            </w:pPr>
            <w:r>
              <w:rPr>
                <w:rFonts w:hint="eastAsia"/>
              </w:rPr>
              <w:t>製品</w:t>
            </w:r>
            <w:r w:rsidRPr="00847FD1">
              <w:rPr>
                <w:rFonts w:hint="eastAsia"/>
              </w:rPr>
              <w:t>の</w:t>
            </w:r>
            <w:r>
              <w:rPr>
                <w:rFonts w:hint="eastAsia"/>
              </w:rPr>
              <w:t>規格</w:t>
            </w:r>
          </w:p>
        </w:tc>
        <w:tc>
          <w:tcPr>
            <w:tcW w:w="3075" w:type="dxa"/>
            <w:gridSpan w:val="2"/>
            <w:vAlign w:val="center"/>
          </w:tcPr>
          <w:p w:rsidR="00C323C6" w:rsidRPr="00C323C6" w:rsidRDefault="00C323C6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製品規定</w:t>
            </w: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製品構成は各項目に明記された規格に基づくものとし、製造より5年の賞味を有すること。</w:t>
            </w:r>
          </w:p>
        </w:tc>
        <w:tc>
          <w:tcPr>
            <w:tcW w:w="765" w:type="dxa"/>
          </w:tcPr>
          <w:p w:rsidR="00C323C6" w:rsidRDefault="00C323C6" w:rsidP="003E460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0D6264">
        <w:trPr>
          <w:trHeight w:val="230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C323C6" w:rsidRPr="00C323C6" w:rsidRDefault="00C323C6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原材料</w:t>
            </w: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小麦粉（国内製造）、フラワーペースト、糖類、ショートニング、パネトーネ種粉末、酵母、乾燥卵白、食塩、乳等を主要原料とする食品、小麦粉調製品（小麦粉、食用植物油脂）／ソルビトール、加工でん粉、乳化剤、香料、増粘多糖類、pH調整剤、（一部に小麦・卵・乳成分・大豆を含む）</w:t>
            </w:r>
          </w:p>
        </w:tc>
        <w:tc>
          <w:tcPr>
            <w:tcW w:w="765" w:type="dxa"/>
          </w:tcPr>
          <w:p w:rsidR="00C323C6" w:rsidRPr="006B658C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0D6264">
        <w:trPr>
          <w:trHeight w:val="133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C323C6" w:rsidRPr="00C323C6" w:rsidRDefault="00C323C6" w:rsidP="00847FD1">
            <w:pPr>
              <w:ind w:left="40"/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標準栄養成分</w:t>
            </w: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熱量 257kcal、 たんぱく質4.6g、脂質 9.0g、炭水化物 39.8g、食塩相当量0.4ｇ（１個70gあたり）</w:t>
            </w:r>
          </w:p>
        </w:tc>
        <w:tc>
          <w:tcPr>
            <w:tcW w:w="765" w:type="dxa"/>
          </w:tcPr>
          <w:p w:rsidR="00C323C6" w:rsidRPr="006B658C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550484">
        <w:trPr>
          <w:trHeight w:val="328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包装・梱包規格</w:t>
            </w:r>
          </w:p>
        </w:tc>
        <w:tc>
          <w:tcPr>
            <w:tcW w:w="1412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【包装形態】</w:t>
            </w: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ガスバリア性能と遮光性を有するナイロン層を含む4層構造アルミ蒸着ラミネートフィルムを使用した袋（重量に占める再生プラスチック割合が10％以上）に製品及び脱酸素剤が個装されていること。</w:t>
            </w:r>
          </w:p>
        </w:tc>
        <w:tc>
          <w:tcPr>
            <w:tcW w:w="765" w:type="dxa"/>
          </w:tcPr>
          <w:p w:rsidR="00C323C6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550484">
        <w:trPr>
          <w:trHeight w:val="75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412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【形状寸法】</w:t>
            </w:r>
          </w:p>
        </w:tc>
        <w:tc>
          <w:tcPr>
            <w:tcW w:w="5194" w:type="dxa"/>
            <w:vAlign w:val="center"/>
          </w:tcPr>
          <w:p w:rsidR="00C323C6" w:rsidRPr="00C323C6" w:rsidRDefault="00C323C6" w:rsidP="00550484">
            <w:pPr>
              <w:jc w:val="both"/>
              <w:rPr>
                <w:rFonts w:ascii="ＭＳ 明朝" w:hAnsi="ＭＳ 明朝" w:hint="eastAsia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縦215mm×横170mm×高35 mm（1袋）</w:t>
            </w:r>
          </w:p>
          <w:p w:rsidR="00C323C6" w:rsidRPr="00C323C6" w:rsidRDefault="00C323C6" w:rsidP="00550484">
            <w:pPr>
              <w:jc w:val="both"/>
              <w:rPr>
                <w:rFonts w:ascii="ＭＳ 明朝" w:hAnsi="ＭＳ 明朝" w:hint="eastAsia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 xml:space="preserve">縦320mm×横170mm×高110mm（1ボール／6袋入）　</w:t>
            </w:r>
          </w:p>
          <w:p w:rsidR="00C323C6" w:rsidRPr="00C323C6" w:rsidRDefault="00C323C6" w:rsidP="00550484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縦516mm×横326mm×高229mm（1ケース／36袋入）</w:t>
            </w:r>
          </w:p>
        </w:tc>
        <w:tc>
          <w:tcPr>
            <w:tcW w:w="765" w:type="dxa"/>
          </w:tcPr>
          <w:p w:rsidR="00C323C6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550484">
        <w:trPr>
          <w:trHeight w:val="279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412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 xml:space="preserve">【表　　示】　</w:t>
            </w: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製品袋の裏面には賞味期限、名称、原材料名、内容量、保存方法、販売者、製造所、栄養成分表を記載すること。</w:t>
            </w:r>
          </w:p>
        </w:tc>
        <w:tc>
          <w:tcPr>
            <w:tcW w:w="765" w:type="dxa"/>
          </w:tcPr>
          <w:p w:rsidR="00C323C6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550484">
        <w:trPr>
          <w:trHeight w:val="156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412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【内 容 量】</w:t>
            </w: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1個　（1袋70ｇ程度）</w:t>
            </w:r>
          </w:p>
        </w:tc>
        <w:tc>
          <w:tcPr>
            <w:tcW w:w="765" w:type="dxa"/>
          </w:tcPr>
          <w:p w:rsidR="00C323C6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550484">
        <w:trPr>
          <w:trHeight w:val="156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412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【梱　　包】</w:t>
            </w: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8段積み可能な外箱に6袋入/ボールを6ボール詰め、1ケースの総重量は約４.6kgとする。また、製造メーカーの出荷から納入時まで外箱の開梱を認めないものとする。</w:t>
            </w:r>
          </w:p>
        </w:tc>
        <w:tc>
          <w:tcPr>
            <w:tcW w:w="765" w:type="dxa"/>
          </w:tcPr>
          <w:p w:rsidR="00C323C6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550484">
        <w:trPr>
          <w:trHeight w:val="156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アレルギーに関する表示</w:t>
            </w:r>
          </w:p>
        </w:tc>
        <w:tc>
          <w:tcPr>
            <w:tcW w:w="1412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 w:hint="eastAsia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費者庁指定による特定原材料8品目（えび、かに、くるみ、小麦、そば、卵、乳、落花生）及び特定原材料に準ずる20品目（あわび、アーモンド、いか、</w:t>
            </w:r>
            <w:r w:rsidRPr="00C323C6">
              <w:rPr>
                <w:rFonts w:ascii="ＭＳ 明朝" w:hAnsi="ＭＳ 明朝" w:hint="eastAsia"/>
                <w:sz w:val="22"/>
              </w:rPr>
              <w:lastRenderedPageBreak/>
              <w:t>いくら、オレンジ、カシューナッツ、キウイ、牛肉、ごま、さけ、さば、大豆、鶏肉、バナナ、豚肉、マカダミアナッツ、もも、やまいも、りんご、ゼラチン）、コンタミネーション（他の製品のアレルギー物質が混入する可能性）に関する情報を製品裏面に表示すること。</w:t>
            </w:r>
          </w:p>
        </w:tc>
        <w:tc>
          <w:tcPr>
            <w:tcW w:w="765" w:type="dxa"/>
          </w:tcPr>
          <w:p w:rsidR="00C323C6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D27043">
        <w:trPr>
          <w:trHeight w:val="77"/>
        </w:trPr>
        <w:tc>
          <w:tcPr>
            <w:tcW w:w="3539" w:type="dxa"/>
            <w:gridSpan w:val="3"/>
            <w:vMerge w:val="restart"/>
            <w:vAlign w:val="center"/>
          </w:tcPr>
          <w:p w:rsidR="00C323C6" w:rsidRPr="00C323C6" w:rsidRDefault="00C323C6" w:rsidP="00C323C6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ind w:leftChars="12" w:left="168" w:rightChars="-47" w:right="-99" w:hangingChars="65" w:hanging="143"/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グリーン購入法に適合している</w:t>
            </w:r>
          </w:p>
        </w:tc>
        <w:tc>
          <w:tcPr>
            <w:tcW w:w="765" w:type="dxa"/>
          </w:tcPr>
          <w:p w:rsidR="00C323C6" w:rsidRDefault="00C323C6" w:rsidP="00FD5BCF">
            <w:pPr>
              <w:ind w:leftChars="12" w:left="168" w:hangingChars="65" w:hanging="14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D27043">
        <w:trPr>
          <w:trHeight w:val="257"/>
        </w:trPr>
        <w:tc>
          <w:tcPr>
            <w:tcW w:w="3539" w:type="dxa"/>
            <w:gridSpan w:val="3"/>
            <w:vMerge/>
          </w:tcPr>
          <w:p w:rsidR="00C323C6" w:rsidRPr="00C323C6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エコマーク認定を取得している</w:t>
            </w:r>
          </w:p>
        </w:tc>
        <w:tc>
          <w:tcPr>
            <w:tcW w:w="765" w:type="dxa"/>
          </w:tcPr>
          <w:p w:rsidR="00C323C6" w:rsidRDefault="00C323C6" w:rsidP="00FD5BCF">
            <w:pPr>
              <w:ind w:leftChars="12" w:left="168" w:hangingChars="65" w:hanging="14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D27043">
        <w:trPr>
          <w:trHeight w:val="257"/>
        </w:trPr>
        <w:tc>
          <w:tcPr>
            <w:tcW w:w="3539" w:type="dxa"/>
            <w:gridSpan w:val="3"/>
            <w:vMerge/>
          </w:tcPr>
          <w:p w:rsidR="00C323C6" w:rsidRPr="00C323C6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C323C6" w:rsidRPr="00C323C6" w:rsidRDefault="00C323C6" w:rsidP="00847FD1">
            <w:pPr>
              <w:jc w:val="both"/>
              <w:rPr>
                <w:rFonts w:ascii="ＭＳ 明朝" w:hAnsi="ＭＳ 明朝" w:hint="eastAsia"/>
                <w:sz w:val="22"/>
              </w:rPr>
            </w:pPr>
            <w:r w:rsidRPr="00C323C6">
              <w:rPr>
                <w:rFonts w:ascii="ＭＳ 明朝" w:hAnsi="ＭＳ 明朝" w:hint="eastAsia"/>
                <w:sz w:val="22"/>
              </w:rPr>
              <w:t>日本災害食学会による日本災害食認証を取得した製品であり、災害食認証マークを視認できるよう、袋裏面下部および外装箱に表記すること。</w:t>
            </w:r>
          </w:p>
        </w:tc>
        <w:tc>
          <w:tcPr>
            <w:tcW w:w="765" w:type="dxa"/>
          </w:tcPr>
          <w:p w:rsidR="00C323C6" w:rsidRDefault="00C323C6" w:rsidP="00FD5BCF">
            <w:pPr>
              <w:ind w:leftChars="12" w:left="168" w:hangingChars="65" w:hanging="143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04293C" w:rsidRDefault="0004293C" w:rsidP="00C3688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 xml:space="preserve"> </w:t>
      </w:r>
      <w:r w:rsidRPr="00CE0423">
        <w:rPr>
          <w:rFonts w:ascii="ＭＳ 明朝" w:hAnsi="ＭＳ 明朝" w:hint="eastAsia"/>
          <w:sz w:val="22"/>
          <w:szCs w:val="22"/>
          <w:u w:val="wave"/>
        </w:rPr>
        <w:t>仕様書記載の想定品を含む全ての</w:t>
      </w:r>
      <w:r w:rsidR="00C323C6">
        <w:rPr>
          <w:rFonts w:ascii="ＭＳ 明朝" w:hAnsi="ＭＳ 明朝" w:hint="eastAsia"/>
          <w:sz w:val="22"/>
          <w:szCs w:val="22"/>
          <w:u w:val="wave"/>
        </w:rPr>
        <w:t>製品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について提出してください。</w:t>
      </w:r>
    </w:p>
    <w:p w:rsidR="00A44414" w:rsidRDefault="00A44414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「〇」又は「×」を記載してください。</w:t>
      </w:r>
    </w:p>
    <w:p w:rsidR="00C3688F" w:rsidRPr="00117E16" w:rsidRDefault="00C3688F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 w:rsidR="00A44414"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「×」ある場合、入札に参加できません。</w:t>
      </w:r>
    </w:p>
    <w:p w:rsidR="003F6BBE" w:rsidRPr="00117E16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確認が</w:t>
      </w:r>
      <w:r w:rsidR="00DB2FC6" w:rsidRPr="00117E16">
        <w:rPr>
          <w:rFonts w:ascii="ＭＳ 明朝" w:hAnsi="ＭＳ 明朝" w:hint="eastAsia"/>
          <w:sz w:val="22"/>
          <w:szCs w:val="22"/>
        </w:rPr>
        <w:t>出来る</w:t>
      </w:r>
      <w:r w:rsidRPr="00117E16">
        <w:rPr>
          <w:rFonts w:ascii="ＭＳ 明朝" w:hAnsi="ＭＳ 明朝" w:hint="eastAsia"/>
          <w:sz w:val="22"/>
          <w:szCs w:val="22"/>
        </w:rPr>
        <w:t>カタログ</w:t>
      </w:r>
      <w:r w:rsidR="00675BB6">
        <w:rPr>
          <w:rFonts w:ascii="ＭＳ 明朝" w:hAnsi="ＭＳ 明朝" w:hint="eastAsia"/>
          <w:sz w:val="22"/>
          <w:szCs w:val="22"/>
        </w:rPr>
        <w:t>・</w:t>
      </w:r>
      <w:r w:rsidRPr="00117E16">
        <w:rPr>
          <w:rFonts w:ascii="ＭＳ 明朝" w:hAnsi="ＭＳ 明朝" w:hint="eastAsia"/>
          <w:sz w:val="22"/>
          <w:szCs w:val="22"/>
        </w:rPr>
        <w:t>仕様</w:t>
      </w:r>
      <w:r w:rsidR="00DB2FC6" w:rsidRPr="00117E16">
        <w:rPr>
          <w:rFonts w:ascii="ＭＳ 明朝" w:hAnsi="ＭＳ 明朝" w:hint="eastAsia"/>
          <w:sz w:val="22"/>
          <w:szCs w:val="22"/>
        </w:rPr>
        <w:t>書等</w:t>
      </w:r>
      <w:r w:rsidR="00675BB6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117E16">
        <w:rPr>
          <w:rFonts w:ascii="ＭＳ 明朝" w:hAnsi="ＭＳ 明朝" w:hint="eastAsia"/>
          <w:sz w:val="22"/>
          <w:szCs w:val="22"/>
        </w:rPr>
        <w:t>を添付し</w:t>
      </w:r>
      <w:r w:rsidR="00675BB6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117E16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117E16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017" w:rsidRDefault="00550017" w:rsidP="00117E16">
      <w:r>
        <w:separator/>
      </w:r>
    </w:p>
  </w:endnote>
  <w:endnote w:type="continuationSeparator" w:id="0">
    <w:p w:rsidR="00550017" w:rsidRDefault="00550017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017" w:rsidRDefault="00550017" w:rsidP="00117E16">
      <w:r>
        <w:separator/>
      </w:r>
    </w:p>
  </w:footnote>
  <w:footnote w:type="continuationSeparator" w:id="0">
    <w:p w:rsidR="00550017" w:rsidRDefault="00550017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FC"/>
    <w:rsid w:val="0004293C"/>
    <w:rsid w:val="000D6264"/>
    <w:rsid w:val="000E4D3E"/>
    <w:rsid w:val="0011021F"/>
    <w:rsid w:val="00117B72"/>
    <w:rsid w:val="00117E16"/>
    <w:rsid w:val="00124D21"/>
    <w:rsid w:val="0015640F"/>
    <w:rsid w:val="001D0029"/>
    <w:rsid w:val="002A0A1E"/>
    <w:rsid w:val="002C51F4"/>
    <w:rsid w:val="003A66FE"/>
    <w:rsid w:val="003D3165"/>
    <w:rsid w:val="003E460C"/>
    <w:rsid w:val="003F6BBE"/>
    <w:rsid w:val="004B6560"/>
    <w:rsid w:val="004B7F52"/>
    <w:rsid w:val="0052413E"/>
    <w:rsid w:val="00550017"/>
    <w:rsid w:val="00550484"/>
    <w:rsid w:val="00675BB6"/>
    <w:rsid w:val="00713E09"/>
    <w:rsid w:val="00746E54"/>
    <w:rsid w:val="0078342F"/>
    <w:rsid w:val="00790009"/>
    <w:rsid w:val="007C01DB"/>
    <w:rsid w:val="007F2C7C"/>
    <w:rsid w:val="00816FDD"/>
    <w:rsid w:val="00847FD1"/>
    <w:rsid w:val="008704C1"/>
    <w:rsid w:val="009113FC"/>
    <w:rsid w:val="009147FC"/>
    <w:rsid w:val="00961866"/>
    <w:rsid w:val="009C3793"/>
    <w:rsid w:val="009C589A"/>
    <w:rsid w:val="00A42989"/>
    <w:rsid w:val="00A44414"/>
    <w:rsid w:val="00A56C91"/>
    <w:rsid w:val="00A63A31"/>
    <w:rsid w:val="00AA65F7"/>
    <w:rsid w:val="00AB64FC"/>
    <w:rsid w:val="00AB687F"/>
    <w:rsid w:val="00AF5B59"/>
    <w:rsid w:val="00B258CB"/>
    <w:rsid w:val="00B565FC"/>
    <w:rsid w:val="00B87BC7"/>
    <w:rsid w:val="00C323C6"/>
    <w:rsid w:val="00C3688F"/>
    <w:rsid w:val="00C87A33"/>
    <w:rsid w:val="00CA18BC"/>
    <w:rsid w:val="00CB57B7"/>
    <w:rsid w:val="00CE0423"/>
    <w:rsid w:val="00D134A0"/>
    <w:rsid w:val="00D214AB"/>
    <w:rsid w:val="00DB2FC6"/>
    <w:rsid w:val="00DB6944"/>
    <w:rsid w:val="00DD234E"/>
    <w:rsid w:val="00E5413A"/>
    <w:rsid w:val="00E856B6"/>
    <w:rsid w:val="00EB3164"/>
    <w:rsid w:val="00EC6DF0"/>
    <w:rsid w:val="00F00DF8"/>
    <w:rsid w:val="00F12A99"/>
    <w:rsid w:val="00F461E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4FAE6D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B25B-FCD2-4F01-BB87-7C4F3DB8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22011</cp:lastModifiedBy>
  <cp:revision>17</cp:revision>
  <cp:lastPrinted>2021-01-03T07:26:00Z</cp:lastPrinted>
  <dcterms:created xsi:type="dcterms:W3CDTF">2021-01-09T09:11:00Z</dcterms:created>
  <dcterms:modified xsi:type="dcterms:W3CDTF">2026-01-19T10:01:00Z</dcterms:modified>
</cp:coreProperties>
</file>